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63F" w14:textId="17D28125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 xml:space="preserve"> ĐẠI HỌC BÁCH KHOA HÀ NỘI</w:t>
      </w:r>
    </w:p>
    <w:p w14:paraId="1D28AEE1" w14:textId="1C7E0406" w:rsidR="009A667E" w:rsidRPr="008F53DA" w:rsidRDefault="008F53DA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TRƯỜNG</w:t>
      </w:r>
      <w:r w:rsidR="009A667E" w:rsidRPr="00D44A0E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CÔNG NGHỆ THÔNG TIN VÀ TRUYỀN THÔNG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C63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</w:p>
    <w:p w14:paraId="49968CDD" w14:textId="54F2A1A6" w:rsidR="009A667E" w:rsidRPr="00932770" w:rsidRDefault="008F53DA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>BÁO CÁO PROJECT</w:t>
      </w:r>
      <w:r w:rsidR="00932770">
        <w:rPr>
          <w:rFonts w:ascii="Times New Roman" w:hAnsi="Times New Roman"/>
          <w:b/>
          <w:sz w:val="44"/>
          <w:szCs w:val="32"/>
          <w:lang w:val="en-US"/>
        </w:rPr>
        <w:t xml:space="preserve"> I</w:t>
      </w:r>
    </w:p>
    <w:p w14:paraId="03B7B881" w14:textId="356415A4" w:rsidR="008F53DA" w:rsidRPr="00D44A0E" w:rsidRDefault="008F53DA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Báo</w:t>
      </w:r>
      <w:proofErr w:type="spellEnd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cáo</w:t>
      </w:r>
      <w:proofErr w:type="spellEnd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tuần</w:t>
      </w:r>
      <w:proofErr w:type="spellEnd"/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1</w:t>
      </w:r>
    </w:p>
    <w:p w14:paraId="2AD3F586" w14:textId="77777777" w:rsidR="008F53DA" w:rsidRDefault="008F53DA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sz w:val="28"/>
          <w:szCs w:val="32"/>
        </w:rPr>
      </w:pPr>
    </w:p>
    <w:p w14:paraId="412A8DD1" w14:textId="77777777" w:rsidR="008F53DA" w:rsidRDefault="008F53DA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sz w:val="28"/>
          <w:szCs w:val="32"/>
        </w:rPr>
      </w:pPr>
    </w:p>
    <w:p w14:paraId="71BFE637" w14:textId="207EF285" w:rsidR="009A667E" w:rsidRPr="00F50709" w:rsidRDefault="009A667E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b/>
          <w:sz w:val="28"/>
          <w:szCs w:val="32"/>
          <w:lang w:val="en-US"/>
        </w:rPr>
      </w:pPr>
      <w:r w:rsidRPr="00D44A0E">
        <w:rPr>
          <w:rFonts w:ascii="Times New Roman" w:hAnsi="Times New Roman"/>
          <w:sz w:val="28"/>
          <w:szCs w:val="32"/>
        </w:rPr>
        <w:t xml:space="preserve">Giảng viên: </w:t>
      </w:r>
      <w:proofErr w:type="spellStart"/>
      <w:r w:rsidR="008F53DA">
        <w:rPr>
          <w:rFonts w:ascii="Times New Roman" w:hAnsi="Times New Roman"/>
          <w:b/>
          <w:sz w:val="28"/>
          <w:szCs w:val="32"/>
          <w:lang w:val="en-US"/>
        </w:rPr>
        <w:t>Ngô</w:t>
      </w:r>
      <w:proofErr w:type="spellEnd"/>
      <w:r w:rsidR="008F53DA">
        <w:rPr>
          <w:rFonts w:ascii="Times New Roman" w:hAnsi="Times New Roman"/>
          <w:b/>
          <w:sz w:val="28"/>
          <w:szCs w:val="32"/>
          <w:lang w:val="en-US"/>
        </w:rPr>
        <w:t xml:space="preserve"> Lam </w:t>
      </w:r>
      <w:proofErr w:type="spellStart"/>
      <w:r w:rsidR="008F53DA">
        <w:rPr>
          <w:rFonts w:ascii="Times New Roman" w:hAnsi="Times New Roman"/>
          <w:b/>
          <w:sz w:val="28"/>
          <w:szCs w:val="32"/>
          <w:lang w:val="en-US"/>
        </w:rPr>
        <w:t>Trung</w:t>
      </w:r>
      <w:proofErr w:type="spellEnd"/>
    </w:p>
    <w:p w14:paraId="3C3EA7B6" w14:textId="0793B45D" w:rsidR="00932770" w:rsidRDefault="008F53DA" w:rsidP="008F53DA">
      <w:pPr>
        <w:tabs>
          <w:tab w:val="left" w:pos="3810"/>
          <w:tab w:val="center" w:pos="4513"/>
        </w:tabs>
        <w:spacing w:after="240" w:line="312" w:lineRule="auto"/>
        <w:ind w:left="1530"/>
        <w:rPr>
          <w:rFonts w:ascii="Times New Roman" w:hAnsi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/>
          <w:sz w:val="28"/>
          <w:szCs w:val="32"/>
          <w:lang w:val="en-US"/>
        </w:rPr>
        <w:t>Sinh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viên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thực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hiện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Nguyễn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Quang Long</w:t>
      </w:r>
    </w:p>
    <w:p w14:paraId="487AF73A" w14:textId="5C321D0E" w:rsidR="008F53DA" w:rsidRPr="008F53DA" w:rsidRDefault="008F53DA" w:rsidP="008F53DA">
      <w:pPr>
        <w:tabs>
          <w:tab w:val="left" w:pos="3810"/>
          <w:tab w:val="center" w:pos="4513"/>
        </w:tabs>
        <w:spacing w:after="240" w:line="312" w:lineRule="auto"/>
        <w:ind w:left="1530"/>
        <w:rPr>
          <w:rFonts w:ascii="Times New Roman" w:hAnsi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/>
          <w:sz w:val="28"/>
          <w:szCs w:val="32"/>
          <w:lang w:val="en-US"/>
        </w:rPr>
        <w:t>Mã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sinh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viên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>: 20194320</w:t>
      </w:r>
    </w:p>
    <w:p w14:paraId="5F5CFA32" w14:textId="0CF73A44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0382FDFA" w14:textId="535606EF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0D634AA2" w14:textId="3532D3DD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9F682CC" w14:textId="77777777" w:rsidR="008F53DA" w:rsidRPr="00D44A0E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 w14:textId="77777777" w:rsidR="005B0EBE" w:rsidRPr="00D44A0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32090E32" w:rsidR="009A667E" w:rsidRPr="00932770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 w:rsidR="009A667E" w:rsidRPr="00932770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D44A0E">
        <w:rPr>
          <w:rFonts w:ascii="Times New Roman" w:hAnsi="Times New Roman"/>
          <w:b/>
          <w:sz w:val="28"/>
          <w:szCs w:val="32"/>
        </w:rPr>
        <w:t>Hà Nội, năm 20</w:t>
      </w:r>
      <w:r w:rsidR="00932770">
        <w:rPr>
          <w:rFonts w:ascii="Times New Roman" w:hAnsi="Times New Roman"/>
          <w:b/>
          <w:sz w:val="28"/>
          <w:szCs w:val="32"/>
          <w:lang w:val="en-US"/>
        </w:rPr>
        <w:t>2</w:t>
      </w:r>
      <w:r w:rsidR="008F53DA">
        <w:rPr>
          <w:rFonts w:ascii="Times New Roman" w:hAnsi="Times New Roman"/>
          <w:b/>
          <w:sz w:val="28"/>
          <w:szCs w:val="32"/>
          <w:lang w:val="en-US"/>
        </w:rPr>
        <w:t>1</w:t>
      </w:r>
    </w:p>
    <w:p w14:paraId="630133AF" w14:textId="3F062BC7" w:rsidR="00BD6466" w:rsidRDefault="008F53DA" w:rsidP="008F53DA">
      <w:pPr>
        <w:pStyle w:val="TOCHeading"/>
        <w:spacing w:before="0" w:line="312" w:lineRule="auto"/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 w:rsidR="0090756F">
        <w:rPr>
          <w:rFonts w:ascii="Times New Roman" w:hAnsi="Times New Roman"/>
        </w:rPr>
        <w:t>:</w:t>
      </w:r>
    </w:p>
    <w:p w14:paraId="6ACA3DDE" w14:textId="3CC768FF" w:rsidR="0090756F" w:rsidRDefault="0090756F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38. Concatenate Arrays</w:t>
      </w:r>
    </w:p>
    <w:p w14:paraId="4913C812" w14:textId="3E4E307F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</w:t>
      </w:r>
    </w:p>
    <w:p w14:paraId="58A73B45" w14:textId="2595B8CA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.</w:t>
      </w:r>
    </w:p>
    <w:p w14:paraId="7BDEE550" w14:textId="266FA7A3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47EF282" w14:textId="68BFF882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ẵ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insert().</w:t>
      </w:r>
    </w:p>
    <w:p w14:paraId="27AD7F33" w14:textId="429D7ED7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10091A89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9075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 </w:t>
      </w:r>
      <w:proofErr w:type="spellStart"/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ncatenateArrays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9075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9075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84BBBEE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proofErr w:type="spellStart"/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nsert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egin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1C758237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0756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631128E8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299841AC" w14:textId="3C616A85" w:rsidR="0090756F" w:rsidRDefault="0090756F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9. Remove Array Part</w:t>
      </w:r>
    </w:p>
    <w:p w14:paraId="7BC70883" w14:textId="77777777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2D6D16C" w14:textId="6C25A8BB" w:rsidR="0090756F" w:rsidRDefault="0090756F" w:rsidP="0090756F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</w:p>
    <w:p w14:paraId="42D84BE1" w14:textId="49792FEF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930B1E6" w14:textId="43DD11E8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plice()</w:t>
      </w:r>
    </w:p>
    <w:p w14:paraId="06945A9F" w14:textId="1304D730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5BC6B812" w14:textId="3A1947BF" w:rsidR="0090756F" w:rsidRPr="0090756F" w:rsidRDefault="0090756F" w:rsidP="0090756F">
      <w:pPr>
        <w:shd w:val="clear" w:color="auto" w:fill="1D263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90756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removeArrayPart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nputArray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7190698C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proofErr w:type="spellStart"/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nputArray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90756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plice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- </w:t>
      </w:r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90756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4C2E05FC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90756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90756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nputArray</w:t>
      </w:r>
      <w:proofErr w:type="spellEnd"/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CA88491" w14:textId="77777777" w:rsidR="0090756F" w:rsidRPr="0090756F" w:rsidRDefault="0090756F" w:rsidP="0090756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756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1507393F" w14:textId="4881C872" w:rsidR="0090756F" w:rsidRDefault="0090756F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Is Smooth?</w:t>
      </w:r>
    </w:p>
    <w:p w14:paraId="512BEFFD" w14:textId="35F3A125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 </w:t>
      </w:r>
    </w:p>
    <w:p w14:paraId="5E79D936" w14:textId="54867FD1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DF0FAAF" w14:textId="1A73D1CA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giống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đếm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="00E54D0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54D0E"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6843E196" w14:textId="7D608278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ẵ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7A7A32F2" w14:textId="0007A015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ọ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mooth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</w:t>
      </w:r>
    </w:p>
    <w:p w14:paraId="3F94FFB3" w14:textId="0659B72D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mooth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052FCAE1" w14:textId="22511961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C476785" w14:textId="1A5D2976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131B8885" w14:textId="2FAB71C6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mooth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D73400F" w14:textId="5F38905F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54BC4EBE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E54D0E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isSmooth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725A57D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A4A9DC6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E54D0E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%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=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{</w:t>
      </w:r>
    </w:p>
    <w:p w14:paraId="7B93AE4F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+ 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(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-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</w:t>
      </w:r>
    </w:p>
    <w:p w14:paraId="6B9316CA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 </w:t>
      </w:r>
      <w:r w:rsidRPr="00E54D0E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04DE3A99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proofErr w:type="spellStart"/>
      <w:r w:rsidRPr="00E54D0E">
        <w:rPr>
          <w:rFonts w:ascii="Consolas" w:eastAsia="Times New Roman" w:hAnsi="Consolas" w:cs="Times New Roman"/>
          <w:color w:val="03A59D"/>
          <w:sz w:val="21"/>
          <w:szCs w:val="21"/>
          <w:lang w:val="en-US"/>
        </w:rPr>
        <w:t>Math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floo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]</w:t>
      </w:r>
    </w:p>
    <w:p w14:paraId="5C7AB2C2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6A2898A3" w14:textId="77777777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E54D0E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== 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amp;&amp; 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= </w:t>
      </w:r>
      <w:proofErr w:type="spellStart"/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E54D0E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E54D0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</w:t>
      </w:r>
      <w:r w:rsidRPr="00E54D0E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</w:t>
      </w:r>
    </w:p>
    <w:p w14:paraId="18076561" w14:textId="780BB243" w:rsidR="00E54D0E" w:rsidRPr="00E54D0E" w:rsidRDefault="00E54D0E" w:rsidP="00E54D0E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4D0E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015072EF" w14:textId="3E189C0E" w:rsidR="0090756F" w:rsidRDefault="00E54D0E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1</w:t>
      </w:r>
      <w:r w:rsidR="0090756F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Replace Middle</w:t>
      </w:r>
      <w:r w:rsidR="0090756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0655EA2F" w14:textId="1361009C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 </w:t>
      </w:r>
    </w:p>
    <w:p w14:paraId="27F55478" w14:textId="77777777" w:rsidR="00E54D0E" w:rsidRDefault="00E54D0E" w:rsidP="00E54D0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9B63AA4" w14:textId="77777777" w:rsidR="00E54D0E" w:rsidRDefault="00E54D0E" w:rsidP="00E54D0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2EF45E26" w14:textId="77777777" w:rsidR="00E54D0E" w:rsidRDefault="00E54D0E" w:rsidP="00E54D0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ẵ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0B611F2A" w14:textId="3DAE0A9F" w:rsidR="00E54D0E" w:rsidRDefault="00E54D0E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</w:t>
      </w:r>
    </w:p>
    <w:p w14:paraId="2905B8C3" w14:textId="082DABDB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B26968C" w14:textId="43300BD4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ẵ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542A19A" w14:textId="331669C3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ữa</w:t>
      </w:r>
      <w:proofErr w:type="spellEnd"/>
    </w:p>
    <w:p w14:paraId="7DE430DB" w14:textId="3E34CD01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</w:t>
      </w:r>
    </w:p>
    <w:p w14:paraId="0AA97D41" w14:textId="020572F5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ữ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middle</w:t>
      </w:r>
    </w:p>
    <w:p w14:paraId="2617D827" w14:textId="148789AF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ẻ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ì</w:t>
      </w:r>
      <w:proofErr w:type="spellEnd"/>
    </w:p>
    <w:p w14:paraId="5B8DCBD7" w14:textId="2EB9CC6D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78479474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F46F8B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replaceMiddle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6D171974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F46F8B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F46F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%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==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2A3865F6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F46F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Pos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F46F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/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0AC5AB8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F46F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Pos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+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Pos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-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;</w:t>
      </w:r>
    </w:p>
    <w:p w14:paraId="7F212233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F46F8B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plice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Pos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-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F46F8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id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352A0B2B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}</w:t>
      </w:r>
    </w:p>
    <w:p w14:paraId="28FB4837" w14:textId="77777777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F46F8B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F46F8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r</w:t>
      </w:r>
      <w:proofErr w:type="spellEnd"/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8E440E0" w14:textId="0358561E" w:rsidR="00F46F8B" w:rsidRPr="00F46F8B" w:rsidRDefault="00F46F8B" w:rsidP="00F46F8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46F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lastRenderedPageBreak/>
        <w:t>}</w:t>
      </w:r>
    </w:p>
    <w:p w14:paraId="69D1DE18" w14:textId="3D6BF266" w:rsidR="0090756F" w:rsidRDefault="00F46F8B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2</w:t>
      </w:r>
      <w:r w:rsidR="0090756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ake Array Consecutive 2</w:t>
      </w:r>
    </w:p>
    <w:p w14:paraId="33421EEE" w14:textId="713F0852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 </w:t>
      </w:r>
    </w:p>
    <w:p w14:paraId="1A2F26C1" w14:textId="6CC79016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âm</w:t>
      </w:r>
      <w:proofErr w:type="spellEnd"/>
    </w:p>
    <w:p w14:paraId="3EEF9155" w14:textId="17EF4A9E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ê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é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0AA94CA2" w14:textId="520E42BA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4B14191" w14:textId="22145863" w:rsidR="00F46F8B" w:rsidRDefault="00F46F8B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é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ớ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ảng</w:t>
      </w:r>
      <w:proofErr w:type="spellEnd"/>
    </w:p>
    <w:p w14:paraId="1BED90DC" w14:textId="018F87AA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5CBFD9FE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makeArrayConsecutive2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atues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71ACF39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03A59D"/>
          <w:sz w:val="21"/>
          <w:szCs w:val="21"/>
          <w:lang w:val="en-US"/>
        </w:rPr>
        <w:t>Math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2F5B09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max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...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atues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-</w:t>
      </w:r>
      <w:r w:rsidRPr="002F5B09">
        <w:rPr>
          <w:rFonts w:ascii="Consolas" w:eastAsia="Times New Roman" w:hAnsi="Consolas" w:cs="Times New Roman"/>
          <w:color w:val="03A59D"/>
          <w:sz w:val="21"/>
          <w:szCs w:val="21"/>
          <w:lang w:val="en-US"/>
        </w:rPr>
        <w:t>Math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2F5B09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mi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...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atues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+</w:t>
      </w:r>
      <w:r w:rsidRPr="002F5B09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atues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A5432FC" w14:textId="2B43E0B6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03DB0FA2" w14:textId="00A7396D" w:rsidR="0090756F" w:rsidRDefault="002F5B09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3</w:t>
      </w:r>
      <w:r w:rsidR="0090756F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Is power?</w:t>
      </w:r>
      <w:r w:rsidR="0090756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05F366D0" w14:textId="42847A57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 </w:t>
      </w:r>
    </w:p>
    <w:p w14:paraId="6F562A5A" w14:textId="22BEBC9D" w:rsidR="002F5B09" w:rsidRDefault="002F5B09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ũ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ừ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â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65BBEC70" w14:textId="2A52B4B6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1EB60BE" w14:textId="31BC8452" w:rsidR="002F5B09" w:rsidRDefault="002F5B09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ũ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ừ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</w:t>
      </w:r>
    </w:p>
    <w:p w14:paraId="756A6B56" w14:textId="282CFE27" w:rsid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:</w:t>
      </w:r>
    </w:p>
    <w:p w14:paraId="0153FD79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sPower</w:t>
      </w:r>
      <w:proofErr w:type="spellEnd"/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</w:t>
      </w:r>
    </w:p>
    <w:p w14:paraId="0E2FC76D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{</w:t>
      </w:r>
    </w:p>
    <w:p w14:paraId="5A026A7A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= </w:t>
      </w:r>
      <w:r w:rsidRPr="002F5B09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9BBB369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2F5B09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= </w:t>
      </w:r>
      <w:r w:rsidRPr="002F5B09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qr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 ++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{</w:t>
      </w:r>
    </w:p>
    <w:p w14:paraId="20DE804A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k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2EC52C1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while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k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0F2F6E9D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k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k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*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9B32EDD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</w:t>
      </w:r>
    </w:p>
    <w:p w14:paraId="5A19A61B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k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=</w:t>
      </w:r>
      <w:r w:rsidRPr="002F5B09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5064123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7BFDA1B2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2F5B09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2F5B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C311C87" w14:textId="77777777" w:rsidR="002F5B09" w:rsidRPr="002F5B09" w:rsidRDefault="002F5B09" w:rsidP="002F5B09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B09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611EF921" w14:textId="28F70FD7" w:rsidR="002F5B09" w:rsidRDefault="002F5B09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4. Is sum of consecutive 2?</w:t>
      </w:r>
    </w:p>
    <w:p w14:paraId="29276913" w14:textId="78B6B764" w:rsidR="002F5B09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</w:t>
      </w:r>
    </w:p>
    <w:p w14:paraId="14A66A0C" w14:textId="599F93BD" w:rsidR="00340FD8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</w:p>
    <w:p w14:paraId="59F3AE8C" w14:textId="126CF41C" w:rsidR="00340FD8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8DD9F26" w14:textId="6F8CC29D" w:rsidR="00340FD8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,2,.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/2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o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</w:t>
      </w:r>
    </w:p>
    <w:p w14:paraId="0612E478" w14:textId="4D2B56B3" w:rsidR="00340FD8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. Code </w:t>
      </w:r>
    </w:p>
    <w:p w14:paraId="0051BA7E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sSumOfConsecutive2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A6C17AA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u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</w:t>
      </w:r>
      <w:r w:rsidRPr="00340FD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FD4AED2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40FD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proofErr w:type="spellEnd"/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340FD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=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340FD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){</w:t>
      </w:r>
    </w:p>
    <w:p w14:paraId="1D43A341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340FD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6DABCEB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40FD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40F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proofErr w:type="spellStart"/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proofErr w:type="spellEnd"/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=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340FD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+1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){</w:t>
      </w:r>
    </w:p>
    <w:p w14:paraId="508E6813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=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023B7F8A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340FD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=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u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3F98946B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  </w:t>
      </w:r>
      <w:r w:rsidRPr="00340FD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break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}</w:t>
      </w:r>
    </w:p>
    <w:p w14:paraId="5B82AB0F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</w:t>
      </w:r>
    </w:p>
    <w:p w14:paraId="3EE9354B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13AE45BB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40FD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40FD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unt</w:t>
      </w: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FB5D55A" w14:textId="77777777" w:rsidR="00340FD8" w:rsidRPr="00340FD8" w:rsidRDefault="00340FD8" w:rsidP="00340FD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40FD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12A9FDFA" w14:textId="094C117C" w:rsidR="00340FD8" w:rsidRDefault="00340FD8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5. Square Digits Sequence</w:t>
      </w:r>
    </w:p>
    <w:p w14:paraId="46476B8F" w14:textId="02C290F6" w:rsidR="00340FD8" w:rsidRDefault="00340FD8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:</w:t>
      </w:r>
    </w:p>
    <w:p w14:paraId="7D3FEFFA" w14:textId="2C54F178" w:rsidR="00340FD8" w:rsidRDefault="00444FD7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ươ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1C0644E" w14:textId="451A27B1" w:rsidR="00444FD7" w:rsidRDefault="00444FD7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</w:p>
    <w:p w14:paraId="177183BA" w14:textId="0C52348D" w:rsidR="009F352D" w:rsidRDefault="009F352D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.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+1.</w:t>
      </w:r>
    </w:p>
    <w:p w14:paraId="48B6C3B6" w14:textId="4BD7C2A2" w:rsidR="009F352D" w:rsidRDefault="009F352D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. Code </w:t>
      </w:r>
    </w:p>
    <w:p w14:paraId="6F8E104C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heck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{</w:t>
      </w:r>
    </w:p>
    <w:p w14:paraId="38142760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0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ow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83759C6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ow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%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0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+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heck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0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E7C0134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764726E4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quareDigitsSequence</w:t>
      </w:r>
      <w:proofErr w:type="spellEnd"/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0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22ABF489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0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39D1016A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e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9F352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equenc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{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;</w:t>
      </w:r>
    </w:p>
    <w:p w14:paraId="22300A97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whil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{</w:t>
      </w:r>
    </w:p>
    <w:p w14:paraId="2812F67C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heck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A86AC4A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equenc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unt</w:t>
      </w:r>
      <w:proofErr w:type="spellEnd"/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iz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equenc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  <w:r w:rsidRPr="009F352D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+1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B8C8A65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9F352D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equence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nsert</w:t>
      </w:r>
      <w:proofErr w:type="spellEnd"/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9F352D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9A613BD" w14:textId="77777777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0298BED2" w14:textId="0589F941" w:rsidR="009F352D" w:rsidRPr="009F352D" w:rsidRDefault="009F352D" w:rsidP="009F352D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352D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3BC0011D" w14:textId="53617C9B" w:rsidR="0090756F" w:rsidRDefault="009F352D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6. Pages Numbering With Ink</w:t>
      </w:r>
    </w:p>
    <w:p w14:paraId="5DF62C0F" w14:textId="15ADFC3B" w:rsidR="009F352D" w:rsidRDefault="009F352D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</w:t>
      </w:r>
    </w:p>
    <w:p w14:paraId="4EB22E10" w14:textId="621D1651" w:rsidR="00D63363" w:rsidRDefault="00D63363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urren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umberOfDigits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ữ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0EE07B5" w14:textId="441DAA4D" w:rsidR="00D63363" w:rsidRDefault="00D63363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11B1F98" w14:textId="30FF829D" w:rsidR="00D63363" w:rsidRDefault="00D63363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ỏ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urren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ề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urrent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ọ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urren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urrent.</w:t>
      </w:r>
    </w:p>
    <w:p w14:paraId="55429434" w14:textId="3F2F474B" w:rsidR="00D63363" w:rsidRDefault="00D63363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305DCB22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Degree</w:t>
      </w:r>
      <w:proofErr w:type="spellEnd"/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{</w:t>
      </w:r>
    </w:p>
    <w:p w14:paraId="1946B6AA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0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8DA4D08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Degree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/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0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9CA0B5D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5722D85C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gesNumberingWithInk</w:t>
      </w:r>
      <w:proofErr w:type="spellEnd"/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urre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D633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proofErr w:type="spellStart"/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OfDigits</w:t>
      </w:r>
      <w:proofErr w:type="spellEnd"/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6ED318B6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proofErr w:type="spellStart"/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OfDigits</w:t>
      </w:r>
      <w:proofErr w:type="spellEnd"/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proofErr w:type="spellStart"/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Degree</w:t>
      </w:r>
      <w:proofErr w:type="spellEnd"/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urre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urrent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-1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3367EF69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gesNumberingWithInk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urrent</w:t>
      </w:r>
      <w:r w:rsidRPr="00D63363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+1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OfDigits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umberDegree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D63363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urrent</w:t>
      </w: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35585B33" w14:textId="77777777" w:rsidR="00D63363" w:rsidRPr="00D63363" w:rsidRDefault="00D63363" w:rsidP="00D63363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3363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13CEDDBE" w14:textId="41C81176" w:rsidR="00D63363" w:rsidRDefault="00D63363" w:rsidP="0090756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7. Comfortable Numbers</w:t>
      </w:r>
    </w:p>
    <w:p w14:paraId="3352B8DB" w14:textId="5F657C8D" w:rsidR="00D63363" w:rsidRPr="00D63363" w:rsidRDefault="00D63363" w:rsidP="0090756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ài</w:t>
      </w:r>
    </w:p>
    <w:p w14:paraId="2F17CD9B" w14:textId="77777777" w:rsidR="0090756F" w:rsidRPr="0090756F" w:rsidRDefault="0090756F" w:rsidP="0090756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FAEF616" w14:textId="77777777" w:rsidR="0090756F" w:rsidRPr="0090756F" w:rsidRDefault="0090756F" w:rsidP="0090756F">
      <w:pPr>
        <w:rPr>
          <w:lang w:val="en-US"/>
        </w:rPr>
      </w:pPr>
    </w:p>
    <w:sectPr w:rsidR="0090756F" w:rsidRPr="0090756F" w:rsidSect="00D7404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EBC8" w14:textId="77777777" w:rsidR="000D59D7" w:rsidRDefault="000D59D7" w:rsidP="001979C3">
      <w:pPr>
        <w:spacing w:after="0" w:line="240" w:lineRule="auto"/>
      </w:pPr>
      <w:r>
        <w:separator/>
      </w:r>
    </w:p>
  </w:endnote>
  <w:endnote w:type="continuationSeparator" w:id="0">
    <w:p w14:paraId="2EFAA4A1" w14:textId="77777777" w:rsidR="000D59D7" w:rsidRDefault="000D59D7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83C" w14:textId="4C306F3D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4AC" w14:textId="77777777" w:rsidR="00984D43" w:rsidRDefault="000D59D7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500E" w14:textId="77777777" w:rsidR="000D59D7" w:rsidRDefault="000D59D7" w:rsidP="001979C3">
      <w:pPr>
        <w:spacing w:after="0" w:line="240" w:lineRule="auto"/>
      </w:pPr>
      <w:r>
        <w:separator/>
      </w:r>
    </w:p>
  </w:footnote>
  <w:footnote w:type="continuationSeparator" w:id="0">
    <w:p w14:paraId="2D023F7A" w14:textId="77777777" w:rsidR="000D59D7" w:rsidRDefault="000D59D7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8170" w14:textId="4A2E1EEB" w:rsidR="007057DD" w:rsidRPr="00984D43" w:rsidRDefault="007057DD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A5E" w14:textId="72845FF4" w:rsidR="009503D9" w:rsidRPr="001A29EB" w:rsidRDefault="00D817BA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E"/>
    <w:multiLevelType w:val="hybridMultilevel"/>
    <w:tmpl w:val="C870F116"/>
    <w:lvl w:ilvl="0" w:tplc="79EA83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8122C"/>
    <w:multiLevelType w:val="hybridMultilevel"/>
    <w:tmpl w:val="154AF9D6"/>
    <w:lvl w:ilvl="0" w:tplc="F2A8D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1C05"/>
    <w:multiLevelType w:val="hybridMultilevel"/>
    <w:tmpl w:val="F1BEB096"/>
    <w:lvl w:ilvl="0" w:tplc="4EB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1B5B"/>
    <w:rsid w:val="0001086E"/>
    <w:rsid w:val="00012631"/>
    <w:rsid w:val="00012716"/>
    <w:rsid w:val="00016BF3"/>
    <w:rsid w:val="00020CBA"/>
    <w:rsid w:val="000249A9"/>
    <w:rsid w:val="000313C2"/>
    <w:rsid w:val="00031E0E"/>
    <w:rsid w:val="00035879"/>
    <w:rsid w:val="00042EFE"/>
    <w:rsid w:val="00045677"/>
    <w:rsid w:val="00050C07"/>
    <w:rsid w:val="00053349"/>
    <w:rsid w:val="00057341"/>
    <w:rsid w:val="00060235"/>
    <w:rsid w:val="000611BE"/>
    <w:rsid w:val="0006350A"/>
    <w:rsid w:val="00065E6B"/>
    <w:rsid w:val="000666C1"/>
    <w:rsid w:val="000706EF"/>
    <w:rsid w:val="000714D8"/>
    <w:rsid w:val="000721BB"/>
    <w:rsid w:val="00073DD9"/>
    <w:rsid w:val="000753F5"/>
    <w:rsid w:val="00081245"/>
    <w:rsid w:val="00085030"/>
    <w:rsid w:val="0009177D"/>
    <w:rsid w:val="000933A9"/>
    <w:rsid w:val="00094479"/>
    <w:rsid w:val="00094E86"/>
    <w:rsid w:val="00095261"/>
    <w:rsid w:val="000A2414"/>
    <w:rsid w:val="000A28EB"/>
    <w:rsid w:val="000A2F66"/>
    <w:rsid w:val="000A79AB"/>
    <w:rsid w:val="000A7B7D"/>
    <w:rsid w:val="000C0459"/>
    <w:rsid w:val="000C1B44"/>
    <w:rsid w:val="000C5973"/>
    <w:rsid w:val="000C73AA"/>
    <w:rsid w:val="000D1D38"/>
    <w:rsid w:val="000D3CCB"/>
    <w:rsid w:val="000D40D8"/>
    <w:rsid w:val="000D59D7"/>
    <w:rsid w:val="000E7CA5"/>
    <w:rsid w:val="000F3695"/>
    <w:rsid w:val="000F5244"/>
    <w:rsid w:val="001000CB"/>
    <w:rsid w:val="001027DF"/>
    <w:rsid w:val="001059EE"/>
    <w:rsid w:val="00111813"/>
    <w:rsid w:val="001150CC"/>
    <w:rsid w:val="001167B3"/>
    <w:rsid w:val="00116A62"/>
    <w:rsid w:val="0012172C"/>
    <w:rsid w:val="00124A85"/>
    <w:rsid w:val="00130CC1"/>
    <w:rsid w:val="00131A44"/>
    <w:rsid w:val="00134433"/>
    <w:rsid w:val="00135065"/>
    <w:rsid w:val="001366D0"/>
    <w:rsid w:val="00137898"/>
    <w:rsid w:val="001433DB"/>
    <w:rsid w:val="001453FA"/>
    <w:rsid w:val="00146F82"/>
    <w:rsid w:val="0015522F"/>
    <w:rsid w:val="00156526"/>
    <w:rsid w:val="00156F8F"/>
    <w:rsid w:val="00165DBC"/>
    <w:rsid w:val="00167E93"/>
    <w:rsid w:val="00171064"/>
    <w:rsid w:val="0018141F"/>
    <w:rsid w:val="00182F7F"/>
    <w:rsid w:val="00184B26"/>
    <w:rsid w:val="00190A9B"/>
    <w:rsid w:val="00190ADF"/>
    <w:rsid w:val="00191E97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D7B0E"/>
    <w:rsid w:val="001E0FB9"/>
    <w:rsid w:val="001E680E"/>
    <w:rsid w:val="001E7F35"/>
    <w:rsid w:val="001F78E9"/>
    <w:rsid w:val="00204B23"/>
    <w:rsid w:val="00206C9A"/>
    <w:rsid w:val="002105F7"/>
    <w:rsid w:val="002134BA"/>
    <w:rsid w:val="00213725"/>
    <w:rsid w:val="00215F8D"/>
    <w:rsid w:val="0021727D"/>
    <w:rsid w:val="00223F60"/>
    <w:rsid w:val="002274AF"/>
    <w:rsid w:val="002322BC"/>
    <w:rsid w:val="00235E80"/>
    <w:rsid w:val="002377BC"/>
    <w:rsid w:val="00242931"/>
    <w:rsid w:val="00245D03"/>
    <w:rsid w:val="002522E0"/>
    <w:rsid w:val="00262EC0"/>
    <w:rsid w:val="00264CB1"/>
    <w:rsid w:val="00267AFB"/>
    <w:rsid w:val="00267CF6"/>
    <w:rsid w:val="0027456F"/>
    <w:rsid w:val="00274EB1"/>
    <w:rsid w:val="00276636"/>
    <w:rsid w:val="0028116E"/>
    <w:rsid w:val="00292622"/>
    <w:rsid w:val="00293209"/>
    <w:rsid w:val="00293B2C"/>
    <w:rsid w:val="00294895"/>
    <w:rsid w:val="00295ACB"/>
    <w:rsid w:val="002973E3"/>
    <w:rsid w:val="002A40E6"/>
    <w:rsid w:val="002A4A56"/>
    <w:rsid w:val="002A4FA5"/>
    <w:rsid w:val="002B0070"/>
    <w:rsid w:val="002B27F1"/>
    <w:rsid w:val="002B6A0C"/>
    <w:rsid w:val="002C08C8"/>
    <w:rsid w:val="002C33F1"/>
    <w:rsid w:val="002C3649"/>
    <w:rsid w:val="002C506D"/>
    <w:rsid w:val="002C6253"/>
    <w:rsid w:val="002D67B1"/>
    <w:rsid w:val="002E4304"/>
    <w:rsid w:val="002F0966"/>
    <w:rsid w:val="002F254B"/>
    <w:rsid w:val="002F5B09"/>
    <w:rsid w:val="00304E38"/>
    <w:rsid w:val="00316387"/>
    <w:rsid w:val="00317DFB"/>
    <w:rsid w:val="00320400"/>
    <w:rsid w:val="003223F2"/>
    <w:rsid w:val="00326B9E"/>
    <w:rsid w:val="00331464"/>
    <w:rsid w:val="003330C2"/>
    <w:rsid w:val="00337184"/>
    <w:rsid w:val="003409FC"/>
    <w:rsid w:val="00340FD8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64E6"/>
    <w:rsid w:val="00377D08"/>
    <w:rsid w:val="00395C2A"/>
    <w:rsid w:val="00397BE4"/>
    <w:rsid w:val="003A09BD"/>
    <w:rsid w:val="003A0E42"/>
    <w:rsid w:val="003A1B98"/>
    <w:rsid w:val="003A3C27"/>
    <w:rsid w:val="003A6470"/>
    <w:rsid w:val="003B34DF"/>
    <w:rsid w:val="003C4498"/>
    <w:rsid w:val="003C728C"/>
    <w:rsid w:val="003D1791"/>
    <w:rsid w:val="003D1BA9"/>
    <w:rsid w:val="003D23A4"/>
    <w:rsid w:val="003D43D9"/>
    <w:rsid w:val="003D4CF6"/>
    <w:rsid w:val="003D5D5E"/>
    <w:rsid w:val="003E04CC"/>
    <w:rsid w:val="003E0A95"/>
    <w:rsid w:val="003E57A8"/>
    <w:rsid w:val="004004AA"/>
    <w:rsid w:val="004056EE"/>
    <w:rsid w:val="004073D2"/>
    <w:rsid w:val="004079F1"/>
    <w:rsid w:val="0041190B"/>
    <w:rsid w:val="00411B5A"/>
    <w:rsid w:val="004121DB"/>
    <w:rsid w:val="00412E33"/>
    <w:rsid w:val="00413779"/>
    <w:rsid w:val="00413A33"/>
    <w:rsid w:val="004215D5"/>
    <w:rsid w:val="0042332A"/>
    <w:rsid w:val="00424645"/>
    <w:rsid w:val="00425189"/>
    <w:rsid w:val="0042781B"/>
    <w:rsid w:val="0043160F"/>
    <w:rsid w:val="0043483D"/>
    <w:rsid w:val="00444FD7"/>
    <w:rsid w:val="00447526"/>
    <w:rsid w:val="00447C13"/>
    <w:rsid w:val="00454DF4"/>
    <w:rsid w:val="00454F6A"/>
    <w:rsid w:val="004645D3"/>
    <w:rsid w:val="00473332"/>
    <w:rsid w:val="00474966"/>
    <w:rsid w:val="00476867"/>
    <w:rsid w:val="00477E41"/>
    <w:rsid w:val="00487DDE"/>
    <w:rsid w:val="00490406"/>
    <w:rsid w:val="00490A0C"/>
    <w:rsid w:val="00492C50"/>
    <w:rsid w:val="00496031"/>
    <w:rsid w:val="00496551"/>
    <w:rsid w:val="004B3F66"/>
    <w:rsid w:val="004B4301"/>
    <w:rsid w:val="004B7409"/>
    <w:rsid w:val="004C3DFD"/>
    <w:rsid w:val="004C5884"/>
    <w:rsid w:val="004D1003"/>
    <w:rsid w:val="004D4AE8"/>
    <w:rsid w:val="004D502D"/>
    <w:rsid w:val="004D791E"/>
    <w:rsid w:val="004E138C"/>
    <w:rsid w:val="004E49B9"/>
    <w:rsid w:val="004F010E"/>
    <w:rsid w:val="004F133E"/>
    <w:rsid w:val="004F3545"/>
    <w:rsid w:val="004F525C"/>
    <w:rsid w:val="0050367F"/>
    <w:rsid w:val="0050559E"/>
    <w:rsid w:val="00505741"/>
    <w:rsid w:val="00512A46"/>
    <w:rsid w:val="00515ED8"/>
    <w:rsid w:val="005170D1"/>
    <w:rsid w:val="00520CD1"/>
    <w:rsid w:val="005224A6"/>
    <w:rsid w:val="00523C01"/>
    <w:rsid w:val="00532D44"/>
    <w:rsid w:val="00535EA7"/>
    <w:rsid w:val="00535F96"/>
    <w:rsid w:val="00540088"/>
    <w:rsid w:val="005408A8"/>
    <w:rsid w:val="0054629A"/>
    <w:rsid w:val="00547943"/>
    <w:rsid w:val="005510E3"/>
    <w:rsid w:val="00551C14"/>
    <w:rsid w:val="00553CE5"/>
    <w:rsid w:val="0055520F"/>
    <w:rsid w:val="00556528"/>
    <w:rsid w:val="005631B6"/>
    <w:rsid w:val="0056335F"/>
    <w:rsid w:val="005634D4"/>
    <w:rsid w:val="00586768"/>
    <w:rsid w:val="0059278F"/>
    <w:rsid w:val="00592CA7"/>
    <w:rsid w:val="00595AAB"/>
    <w:rsid w:val="005972ED"/>
    <w:rsid w:val="005A1DB6"/>
    <w:rsid w:val="005A346B"/>
    <w:rsid w:val="005A36A1"/>
    <w:rsid w:val="005A6D68"/>
    <w:rsid w:val="005B0EBE"/>
    <w:rsid w:val="005B5841"/>
    <w:rsid w:val="005C2A84"/>
    <w:rsid w:val="005C60CB"/>
    <w:rsid w:val="005D018E"/>
    <w:rsid w:val="005D295D"/>
    <w:rsid w:val="005D518F"/>
    <w:rsid w:val="005D5212"/>
    <w:rsid w:val="005E14B3"/>
    <w:rsid w:val="005E6035"/>
    <w:rsid w:val="005E60EE"/>
    <w:rsid w:val="005E7958"/>
    <w:rsid w:val="005F022A"/>
    <w:rsid w:val="005F52F6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7539"/>
    <w:rsid w:val="0062345E"/>
    <w:rsid w:val="00627144"/>
    <w:rsid w:val="006272D6"/>
    <w:rsid w:val="0063001A"/>
    <w:rsid w:val="00632E36"/>
    <w:rsid w:val="006362EF"/>
    <w:rsid w:val="00640438"/>
    <w:rsid w:val="00645B76"/>
    <w:rsid w:val="0064799C"/>
    <w:rsid w:val="0065446B"/>
    <w:rsid w:val="00654735"/>
    <w:rsid w:val="00655D04"/>
    <w:rsid w:val="0066517D"/>
    <w:rsid w:val="00670B49"/>
    <w:rsid w:val="00680744"/>
    <w:rsid w:val="00680E33"/>
    <w:rsid w:val="00682DFB"/>
    <w:rsid w:val="00683C2A"/>
    <w:rsid w:val="006868DE"/>
    <w:rsid w:val="0069028F"/>
    <w:rsid w:val="006913DC"/>
    <w:rsid w:val="006916B9"/>
    <w:rsid w:val="00692CF3"/>
    <w:rsid w:val="006957DC"/>
    <w:rsid w:val="006A0029"/>
    <w:rsid w:val="006A28B5"/>
    <w:rsid w:val="006A69AE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C62FF"/>
    <w:rsid w:val="006D2F3B"/>
    <w:rsid w:val="006D3693"/>
    <w:rsid w:val="006D3DBE"/>
    <w:rsid w:val="006E1888"/>
    <w:rsid w:val="006E3545"/>
    <w:rsid w:val="006E36FA"/>
    <w:rsid w:val="006E7BB4"/>
    <w:rsid w:val="006F079A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101A4"/>
    <w:rsid w:val="00713278"/>
    <w:rsid w:val="00717E18"/>
    <w:rsid w:val="00722051"/>
    <w:rsid w:val="00723900"/>
    <w:rsid w:val="00724051"/>
    <w:rsid w:val="00724C82"/>
    <w:rsid w:val="007251F4"/>
    <w:rsid w:val="0073039C"/>
    <w:rsid w:val="00731497"/>
    <w:rsid w:val="00733A8B"/>
    <w:rsid w:val="00734A80"/>
    <w:rsid w:val="00740A77"/>
    <w:rsid w:val="00744034"/>
    <w:rsid w:val="00750B03"/>
    <w:rsid w:val="00750BA0"/>
    <w:rsid w:val="00753ECA"/>
    <w:rsid w:val="00761D58"/>
    <w:rsid w:val="0076285C"/>
    <w:rsid w:val="00762E7C"/>
    <w:rsid w:val="00765AEE"/>
    <w:rsid w:val="0076614D"/>
    <w:rsid w:val="0076695F"/>
    <w:rsid w:val="007713DF"/>
    <w:rsid w:val="007759CF"/>
    <w:rsid w:val="007771E5"/>
    <w:rsid w:val="00781629"/>
    <w:rsid w:val="007837D5"/>
    <w:rsid w:val="00784D87"/>
    <w:rsid w:val="0078766E"/>
    <w:rsid w:val="00792589"/>
    <w:rsid w:val="00792D1A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49BB"/>
    <w:rsid w:val="007C13E1"/>
    <w:rsid w:val="007C3E4A"/>
    <w:rsid w:val="007C5FF5"/>
    <w:rsid w:val="007D0259"/>
    <w:rsid w:val="007D36EB"/>
    <w:rsid w:val="007D3825"/>
    <w:rsid w:val="007D49AC"/>
    <w:rsid w:val="007D4C37"/>
    <w:rsid w:val="007E060E"/>
    <w:rsid w:val="007F1D8A"/>
    <w:rsid w:val="007F1E28"/>
    <w:rsid w:val="007F2479"/>
    <w:rsid w:val="007F784D"/>
    <w:rsid w:val="008006A7"/>
    <w:rsid w:val="00804351"/>
    <w:rsid w:val="00810327"/>
    <w:rsid w:val="00813A32"/>
    <w:rsid w:val="008166BA"/>
    <w:rsid w:val="00820451"/>
    <w:rsid w:val="00821813"/>
    <w:rsid w:val="00821923"/>
    <w:rsid w:val="0083206E"/>
    <w:rsid w:val="00833C58"/>
    <w:rsid w:val="00837E79"/>
    <w:rsid w:val="00840C32"/>
    <w:rsid w:val="00840D7F"/>
    <w:rsid w:val="00840F35"/>
    <w:rsid w:val="00840FDE"/>
    <w:rsid w:val="00841598"/>
    <w:rsid w:val="0086272F"/>
    <w:rsid w:val="00865AB0"/>
    <w:rsid w:val="00867DC6"/>
    <w:rsid w:val="0087064C"/>
    <w:rsid w:val="008708EA"/>
    <w:rsid w:val="00875C6A"/>
    <w:rsid w:val="00881D23"/>
    <w:rsid w:val="0088244B"/>
    <w:rsid w:val="00882C2F"/>
    <w:rsid w:val="0088304F"/>
    <w:rsid w:val="00891F1D"/>
    <w:rsid w:val="00895621"/>
    <w:rsid w:val="008A37AB"/>
    <w:rsid w:val="008A3816"/>
    <w:rsid w:val="008A57D6"/>
    <w:rsid w:val="008B4672"/>
    <w:rsid w:val="008C0DC5"/>
    <w:rsid w:val="008C5202"/>
    <w:rsid w:val="008D71D3"/>
    <w:rsid w:val="008E024A"/>
    <w:rsid w:val="008E0CD6"/>
    <w:rsid w:val="008E2272"/>
    <w:rsid w:val="008E4199"/>
    <w:rsid w:val="008F1108"/>
    <w:rsid w:val="008F53DA"/>
    <w:rsid w:val="008F6004"/>
    <w:rsid w:val="00900A17"/>
    <w:rsid w:val="00901044"/>
    <w:rsid w:val="0090164E"/>
    <w:rsid w:val="00903A0D"/>
    <w:rsid w:val="00904E13"/>
    <w:rsid w:val="0090756F"/>
    <w:rsid w:val="00912D16"/>
    <w:rsid w:val="009231FC"/>
    <w:rsid w:val="00927400"/>
    <w:rsid w:val="009305B9"/>
    <w:rsid w:val="00932770"/>
    <w:rsid w:val="0093305E"/>
    <w:rsid w:val="0093318F"/>
    <w:rsid w:val="0093348E"/>
    <w:rsid w:val="00934536"/>
    <w:rsid w:val="00934EB7"/>
    <w:rsid w:val="00940A09"/>
    <w:rsid w:val="00944B51"/>
    <w:rsid w:val="00947A7C"/>
    <w:rsid w:val="009500FB"/>
    <w:rsid w:val="009503D9"/>
    <w:rsid w:val="00952789"/>
    <w:rsid w:val="009570CB"/>
    <w:rsid w:val="0095722E"/>
    <w:rsid w:val="00961400"/>
    <w:rsid w:val="00961D34"/>
    <w:rsid w:val="00961DE0"/>
    <w:rsid w:val="00965512"/>
    <w:rsid w:val="009664F4"/>
    <w:rsid w:val="009726B4"/>
    <w:rsid w:val="00972862"/>
    <w:rsid w:val="00976771"/>
    <w:rsid w:val="009767B0"/>
    <w:rsid w:val="00982259"/>
    <w:rsid w:val="00982371"/>
    <w:rsid w:val="00984D43"/>
    <w:rsid w:val="00986720"/>
    <w:rsid w:val="00986E56"/>
    <w:rsid w:val="00993323"/>
    <w:rsid w:val="00997428"/>
    <w:rsid w:val="0099786A"/>
    <w:rsid w:val="009A0CD9"/>
    <w:rsid w:val="009A25CD"/>
    <w:rsid w:val="009A339C"/>
    <w:rsid w:val="009A3671"/>
    <w:rsid w:val="009A37DE"/>
    <w:rsid w:val="009A594C"/>
    <w:rsid w:val="009A667E"/>
    <w:rsid w:val="009A6E98"/>
    <w:rsid w:val="009A7D23"/>
    <w:rsid w:val="009B2F89"/>
    <w:rsid w:val="009B3FE5"/>
    <w:rsid w:val="009B481F"/>
    <w:rsid w:val="009C524D"/>
    <w:rsid w:val="009C756C"/>
    <w:rsid w:val="009C7FB0"/>
    <w:rsid w:val="009D5595"/>
    <w:rsid w:val="009D5867"/>
    <w:rsid w:val="009D6C10"/>
    <w:rsid w:val="009D6ED4"/>
    <w:rsid w:val="009E165C"/>
    <w:rsid w:val="009E427C"/>
    <w:rsid w:val="009E48D0"/>
    <w:rsid w:val="009E5FA3"/>
    <w:rsid w:val="009F352D"/>
    <w:rsid w:val="009F3F17"/>
    <w:rsid w:val="009F5024"/>
    <w:rsid w:val="009F6BB3"/>
    <w:rsid w:val="00A000BB"/>
    <w:rsid w:val="00A0624E"/>
    <w:rsid w:val="00A072DD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34AF9"/>
    <w:rsid w:val="00A41CEB"/>
    <w:rsid w:val="00A42A02"/>
    <w:rsid w:val="00A42E53"/>
    <w:rsid w:val="00A433A0"/>
    <w:rsid w:val="00A46548"/>
    <w:rsid w:val="00A601ED"/>
    <w:rsid w:val="00A607BA"/>
    <w:rsid w:val="00A61488"/>
    <w:rsid w:val="00A619BD"/>
    <w:rsid w:val="00A63875"/>
    <w:rsid w:val="00A659A3"/>
    <w:rsid w:val="00A7190D"/>
    <w:rsid w:val="00A72ACD"/>
    <w:rsid w:val="00A739F6"/>
    <w:rsid w:val="00A743B2"/>
    <w:rsid w:val="00A8047D"/>
    <w:rsid w:val="00A85B5C"/>
    <w:rsid w:val="00A955DC"/>
    <w:rsid w:val="00A9688B"/>
    <w:rsid w:val="00A9707E"/>
    <w:rsid w:val="00AA1ABC"/>
    <w:rsid w:val="00AA3E27"/>
    <w:rsid w:val="00AA7E36"/>
    <w:rsid w:val="00AB2CF6"/>
    <w:rsid w:val="00AB3B5E"/>
    <w:rsid w:val="00AB58F2"/>
    <w:rsid w:val="00AB622B"/>
    <w:rsid w:val="00AC0385"/>
    <w:rsid w:val="00AC31BA"/>
    <w:rsid w:val="00AC4D1B"/>
    <w:rsid w:val="00AC6D82"/>
    <w:rsid w:val="00AC76F8"/>
    <w:rsid w:val="00AE44D7"/>
    <w:rsid w:val="00AE4FC7"/>
    <w:rsid w:val="00AE770B"/>
    <w:rsid w:val="00AF109B"/>
    <w:rsid w:val="00AF2E1B"/>
    <w:rsid w:val="00AF41E3"/>
    <w:rsid w:val="00AF517F"/>
    <w:rsid w:val="00B1291B"/>
    <w:rsid w:val="00B13197"/>
    <w:rsid w:val="00B15473"/>
    <w:rsid w:val="00B17C29"/>
    <w:rsid w:val="00B21F36"/>
    <w:rsid w:val="00B3248C"/>
    <w:rsid w:val="00B328E1"/>
    <w:rsid w:val="00B3765E"/>
    <w:rsid w:val="00B4031D"/>
    <w:rsid w:val="00B42A36"/>
    <w:rsid w:val="00B45C66"/>
    <w:rsid w:val="00B462ED"/>
    <w:rsid w:val="00B50356"/>
    <w:rsid w:val="00B50E89"/>
    <w:rsid w:val="00B53336"/>
    <w:rsid w:val="00B549A4"/>
    <w:rsid w:val="00B55BF4"/>
    <w:rsid w:val="00B56E0D"/>
    <w:rsid w:val="00B570F4"/>
    <w:rsid w:val="00B572C3"/>
    <w:rsid w:val="00B602F2"/>
    <w:rsid w:val="00B76ECB"/>
    <w:rsid w:val="00B843E0"/>
    <w:rsid w:val="00B846F7"/>
    <w:rsid w:val="00B86976"/>
    <w:rsid w:val="00B915C4"/>
    <w:rsid w:val="00B926FF"/>
    <w:rsid w:val="00BA2207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466"/>
    <w:rsid w:val="00BD6DD4"/>
    <w:rsid w:val="00BD6E45"/>
    <w:rsid w:val="00BE02BC"/>
    <w:rsid w:val="00BE2669"/>
    <w:rsid w:val="00BE791B"/>
    <w:rsid w:val="00BF521D"/>
    <w:rsid w:val="00C004E3"/>
    <w:rsid w:val="00C00643"/>
    <w:rsid w:val="00C0186E"/>
    <w:rsid w:val="00C07616"/>
    <w:rsid w:val="00C103D9"/>
    <w:rsid w:val="00C12DC0"/>
    <w:rsid w:val="00C13016"/>
    <w:rsid w:val="00C13A6C"/>
    <w:rsid w:val="00C14896"/>
    <w:rsid w:val="00C16362"/>
    <w:rsid w:val="00C20E16"/>
    <w:rsid w:val="00C22933"/>
    <w:rsid w:val="00C22D58"/>
    <w:rsid w:val="00C238EC"/>
    <w:rsid w:val="00C2646A"/>
    <w:rsid w:val="00C27B24"/>
    <w:rsid w:val="00C30799"/>
    <w:rsid w:val="00C3098A"/>
    <w:rsid w:val="00C32184"/>
    <w:rsid w:val="00C438B7"/>
    <w:rsid w:val="00C451D0"/>
    <w:rsid w:val="00C45F7A"/>
    <w:rsid w:val="00C502C8"/>
    <w:rsid w:val="00C507FF"/>
    <w:rsid w:val="00C55F0C"/>
    <w:rsid w:val="00C57429"/>
    <w:rsid w:val="00C62F9A"/>
    <w:rsid w:val="00C6429C"/>
    <w:rsid w:val="00C66B29"/>
    <w:rsid w:val="00C712F7"/>
    <w:rsid w:val="00C72473"/>
    <w:rsid w:val="00C760BC"/>
    <w:rsid w:val="00C81752"/>
    <w:rsid w:val="00C9201A"/>
    <w:rsid w:val="00C92511"/>
    <w:rsid w:val="00C92E8C"/>
    <w:rsid w:val="00C93D92"/>
    <w:rsid w:val="00C95665"/>
    <w:rsid w:val="00CA0B50"/>
    <w:rsid w:val="00CA1C5F"/>
    <w:rsid w:val="00CA4FFF"/>
    <w:rsid w:val="00CA55EC"/>
    <w:rsid w:val="00CA6E11"/>
    <w:rsid w:val="00CA74D7"/>
    <w:rsid w:val="00CB1D07"/>
    <w:rsid w:val="00CB4DDD"/>
    <w:rsid w:val="00CB5DD4"/>
    <w:rsid w:val="00CC322E"/>
    <w:rsid w:val="00CC38C3"/>
    <w:rsid w:val="00CC73AA"/>
    <w:rsid w:val="00CC785A"/>
    <w:rsid w:val="00CC7A53"/>
    <w:rsid w:val="00CD0FA8"/>
    <w:rsid w:val="00CD123A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F38B3"/>
    <w:rsid w:val="00CF3941"/>
    <w:rsid w:val="00CF3F05"/>
    <w:rsid w:val="00CF7F76"/>
    <w:rsid w:val="00D11C2E"/>
    <w:rsid w:val="00D132EF"/>
    <w:rsid w:val="00D14C90"/>
    <w:rsid w:val="00D22786"/>
    <w:rsid w:val="00D231E3"/>
    <w:rsid w:val="00D24059"/>
    <w:rsid w:val="00D270FD"/>
    <w:rsid w:val="00D3370B"/>
    <w:rsid w:val="00D33E0D"/>
    <w:rsid w:val="00D36543"/>
    <w:rsid w:val="00D43071"/>
    <w:rsid w:val="00D44A0E"/>
    <w:rsid w:val="00D50675"/>
    <w:rsid w:val="00D513E3"/>
    <w:rsid w:val="00D52E47"/>
    <w:rsid w:val="00D5656B"/>
    <w:rsid w:val="00D60588"/>
    <w:rsid w:val="00D61135"/>
    <w:rsid w:val="00D632AE"/>
    <w:rsid w:val="00D63363"/>
    <w:rsid w:val="00D71A47"/>
    <w:rsid w:val="00D71B51"/>
    <w:rsid w:val="00D72F05"/>
    <w:rsid w:val="00D73B0A"/>
    <w:rsid w:val="00D74046"/>
    <w:rsid w:val="00D742A8"/>
    <w:rsid w:val="00D74352"/>
    <w:rsid w:val="00D769B2"/>
    <w:rsid w:val="00D76BD0"/>
    <w:rsid w:val="00D76EA4"/>
    <w:rsid w:val="00D8048D"/>
    <w:rsid w:val="00D817BA"/>
    <w:rsid w:val="00D81AFC"/>
    <w:rsid w:val="00D830EE"/>
    <w:rsid w:val="00D91693"/>
    <w:rsid w:val="00D95CCC"/>
    <w:rsid w:val="00D969E4"/>
    <w:rsid w:val="00DA192A"/>
    <w:rsid w:val="00DA3E88"/>
    <w:rsid w:val="00DA5AB2"/>
    <w:rsid w:val="00DB219E"/>
    <w:rsid w:val="00DB2B9D"/>
    <w:rsid w:val="00DB4FA8"/>
    <w:rsid w:val="00DB7CA3"/>
    <w:rsid w:val="00DC2A65"/>
    <w:rsid w:val="00DC6569"/>
    <w:rsid w:val="00DD7C00"/>
    <w:rsid w:val="00DE553C"/>
    <w:rsid w:val="00DE67A8"/>
    <w:rsid w:val="00DF1640"/>
    <w:rsid w:val="00DF4420"/>
    <w:rsid w:val="00DF5E27"/>
    <w:rsid w:val="00E01085"/>
    <w:rsid w:val="00E030B7"/>
    <w:rsid w:val="00E2404B"/>
    <w:rsid w:val="00E25247"/>
    <w:rsid w:val="00E25C3D"/>
    <w:rsid w:val="00E3170B"/>
    <w:rsid w:val="00E3170F"/>
    <w:rsid w:val="00E349EB"/>
    <w:rsid w:val="00E34D26"/>
    <w:rsid w:val="00E41A16"/>
    <w:rsid w:val="00E4612A"/>
    <w:rsid w:val="00E50109"/>
    <w:rsid w:val="00E51ACA"/>
    <w:rsid w:val="00E54D0E"/>
    <w:rsid w:val="00E57385"/>
    <w:rsid w:val="00E574FA"/>
    <w:rsid w:val="00E618D3"/>
    <w:rsid w:val="00E667FF"/>
    <w:rsid w:val="00E67C61"/>
    <w:rsid w:val="00E752E4"/>
    <w:rsid w:val="00E755F4"/>
    <w:rsid w:val="00E769A7"/>
    <w:rsid w:val="00E77C95"/>
    <w:rsid w:val="00E80060"/>
    <w:rsid w:val="00E81C10"/>
    <w:rsid w:val="00E82484"/>
    <w:rsid w:val="00E83B0F"/>
    <w:rsid w:val="00E863DC"/>
    <w:rsid w:val="00E86B3F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5404"/>
    <w:rsid w:val="00EB72EC"/>
    <w:rsid w:val="00EC15DB"/>
    <w:rsid w:val="00EC1F3C"/>
    <w:rsid w:val="00EC21E6"/>
    <w:rsid w:val="00EC253E"/>
    <w:rsid w:val="00EC3DE2"/>
    <w:rsid w:val="00EC47DB"/>
    <w:rsid w:val="00EC7DCA"/>
    <w:rsid w:val="00ED03E9"/>
    <w:rsid w:val="00ED0E62"/>
    <w:rsid w:val="00ED176C"/>
    <w:rsid w:val="00ED1824"/>
    <w:rsid w:val="00ED3A01"/>
    <w:rsid w:val="00ED55CA"/>
    <w:rsid w:val="00EE0625"/>
    <w:rsid w:val="00EE2D21"/>
    <w:rsid w:val="00EE4E52"/>
    <w:rsid w:val="00EE7390"/>
    <w:rsid w:val="00EE74D8"/>
    <w:rsid w:val="00EE7900"/>
    <w:rsid w:val="00EE7C51"/>
    <w:rsid w:val="00EF08AC"/>
    <w:rsid w:val="00EF1B92"/>
    <w:rsid w:val="00EF76C6"/>
    <w:rsid w:val="00F00690"/>
    <w:rsid w:val="00F034EF"/>
    <w:rsid w:val="00F05DAA"/>
    <w:rsid w:val="00F0751E"/>
    <w:rsid w:val="00F15742"/>
    <w:rsid w:val="00F15F02"/>
    <w:rsid w:val="00F23531"/>
    <w:rsid w:val="00F24D43"/>
    <w:rsid w:val="00F255BF"/>
    <w:rsid w:val="00F3344A"/>
    <w:rsid w:val="00F340A8"/>
    <w:rsid w:val="00F40ED2"/>
    <w:rsid w:val="00F4538C"/>
    <w:rsid w:val="00F46F8B"/>
    <w:rsid w:val="00F47138"/>
    <w:rsid w:val="00F50709"/>
    <w:rsid w:val="00F60084"/>
    <w:rsid w:val="00F610ED"/>
    <w:rsid w:val="00F631F3"/>
    <w:rsid w:val="00F647F6"/>
    <w:rsid w:val="00F648B0"/>
    <w:rsid w:val="00F65090"/>
    <w:rsid w:val="00F714B7"/>
    <w:rsid w:val="00F7766F"/>
    <w:rsid w:val="00F81D8D"/>
    <w:rsid w:val="00F84F7D"/>
    <w:rsid w:val="00F85A4F"/>
    <w:rsid w:val="00F86B59"/>
    <w:rsid w:val="00F906D7"/>
    <w:rsid w:val="00F908AD"/>
    <w:rsid w:val="00F9670B"/>
    <w:rsid w:val="00F97701"/>
    <w:rsid w:val="00FA0FDB"/>
    <w:rsid w:val="00FA12BC"/>
    <w:rsid w:val="00FA2B10"/>
    <w:rsid w:val="00FA325C"/>
    <w:rsid w:val="00FA54DD"/>
    <w:rsid w:val="00FB2B37"/>
    <w:rsid w:val="00FB4C45"/>
    <w:rsid w:val="00FB66A3"/>
    <w:rsid w:val="00FB6816"/>
    <w:rsid w:val="00FC5062"/>
    <w:rsid w:val="00FC7257"/>
    <w:rsid w:val="00FD0339"/>
    <w:rsid w:val="00FD4140"/>
    <w:rsid w:val="00FD5C95"/>
    <w:rsid w:val="00FE4A81"/>
    <w:rsid w:val="00FE6752"/>
    <w:rsid w:val="00FE6846"/>
    <w:rsid w:val="00FF332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667E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D64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48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2C6253"/>
  </w:style>
  <w:style w:type="character" w:customStyle="1" w:styleId="n">
    <w:name w:val="n"/>
    <w:basedOn w:val="DefaultParagraphFont"/>
    <w:rsid w:val="002C6253"/>
  </w:style>
  <w:style w:type="character" w:customStyle="1" w:styleId="p">
    <w:name w:val="p"/>
    <w:basedOn w:val="DefaultParagraphFont"/>
    <w:rsid w:val="002C6253"/>
  </w:style>
  <w:style w:type="character" w:customStyle="1" w:styleId="err">
    <w:name w:val="err"/>
    <w:basedOn w:val="DefaultParagraphFont"/>
    <w:rsid w:val="002C6253"/>
  </w:style>
  <w:style w:type="character" w:customStyle="1" w:styleId="o">
    <w:name w:val="o"/>
    <w:basedOn w:val="DefaultParagraphFont"/>
    <w:rsid w:val="002C6253"/>
  </w:style>
  <w:style w:type="character" w:customStyle="1" w:styleId="mi">
    <w:name w:val="mi"/>
    <w:basedOn w:val="DefaultParagraphFont"/>
    <w:rsid w:val="002C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7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6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NGUYEN QUANG LONG 20194320</dc:creator>
  <cp:keywords/>
  <dc:description/>
  <cp:lastModifiedBy>NGUYEN QUANG LONG 20194320</cp:lastModifiedBy>
  <cp:revision>37</cp:revision>
  <cp:lastPrinted>2019-05-14T11:04:00Z</cp:lastPrinted>
  <dcterms:created xsi:type="dcterms:W3CDTF">2021-10-16T15:37:00Z</dcterms:created>
  <dcterms:modified xsi:type="dcterms:W3CDTF">2021-11-03T0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